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71" w:rsidRPr="00D54A71" w:rsidRDefault="00D54A71" w:rsidP="00D54A71">
      <w:pPr>
        <w:spacing w:after="0"/>
        <w:ind w:left="2832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en-US"/>
        </w:rPr>
      </w:pPr>
      <w:r w:rsidRPr="005022B3">
        <w:rPr>
          <w:noProof/>
        </w:rPr>
        <w:drawing>
          <wp:anchor distT="36830" distB="36830" distL="6400800" distR="6400800" simplePos="0" relativeHeight="251659264" behindDoc="0" locked="0" layoutInCell="1" allowOverlap="1" wp14:anchorId="44A62B1E" wp14:editId="35D0FD35">
            <wp:simplePos x="0" y="0"/>
            <wp:positionH relativeFrom="margin">
              <wp:posOffset>2499995</wp:posOffset>
            </wp:positionH>
            <wp:positionV relativeFrom="paragraph">
              <wp:posOffset>-6216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A7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D54A71" w:rsidRPr="00D54A71" w:rsidRDefault="00D54A71" w:rsidP="00D54A71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54A7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D54A71" w:rsidRPr="00D54A71" w:rsidRDefault="00D54A71" w:rsidP="00D54A71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D54A71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D54A71" w:rsidRPr="00D54A71" w:rsidRDefault="00D54A71" w:rsidP="00D54A7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D54A71" w:rsidRPr="00D54A71" w:rsidRDefault="00D54A71" w:rsidP="00D54A7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D54A71" w:rsidRPr="00D54A71" w:rsidRDefault="00D54A71" w:rsidP="00D54A7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D54A7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2</w:t>
      </w:r>
      <w:r w:rsidR="00D6234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8</w:t>
      </w:r>
      <w:r w:rsidRPr="00D54A7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 октября 2019г.</w:t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D54A7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333-ГД</w:t>
      </w:r>
      <w:r w:rsidRPr="00D54A71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EE7FA1" w:rsidRDefault="00EE7FA1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E7FA1" w:rsidRDefault="00EE7FA1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E7FA1" w:rsidRDefault="00EE7FA1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6A4C" w:rsidRDefault="00486A4C" w:rsidP="00EE7F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1524" w:rsidRPr="00486A4C" w:rsidRDefault="002D4803" w:rsidP="00486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486A4C">
        <w:rPr>
          <w:rFonts w:ascii="Times New Roman" w:hAnsi="Times New Roman" w:cs="Times New Roman"/>
          <w:sz w:val="26"/>
          <w:szCs w:val="26"/>
        </w:rPr>
        <w:t>й</w:t>
      </w:r>
      <w:r w:rsidR="00B11524" w:rsidRPr="00486A4C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486A4C" w:rsidRDefault="0042090F" w:rsidP="00486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486A4C" w:rsidRDefault="00B11524" w:rsidP="00486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486A4C">
        <w:rPr>
          <w:rFonts w:ascii="Times New Roman" w:hAnsi="Times New Roman" w:cs="Times New Roman"/>
          <w:sz w:val="26"/>
          <w:szCs w:val="26"/>
        </w:rPr>
        <w:t>23</w:t>
      </w:r>
      <w:r w:rsidRPr="00486A4C">
        <w:rPr>
          <w:rFonts w:ascii="Times New Roman" w:hAnsi="Times New Roman" w:cs="Times New Roman"/>
          <w:sz w:val="26"/>
          <w:szCs w:val="26"/>
        </w:rPr>
        <w:t>.12.20</w:t>
      </w:r>
      <w:r w:rsidR="00AE68AA" w:rsidRPr="00486A4C">
        <w:rPr>
          <w:rFonts w:ascii="Times New Roman" w:hAnsi="Times New Roman" w:cs="Times New Roman"/>
          <w:sz w:val="26"/>
          <w:szCs w:val="26"/>
        </w:rPr>
        <w:t>14</w:t>
      </w:r>
      <w:r w:rsidRPr="00486A4C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486A4C">
        <w:rPr>
          <w:rFonts w:ascii="Times New Roman" w:hAnsi="Times New Roman" w:cs="Times New Roman"/>
          <w:sz w:val="26"/>
          <w:szCs w:val="26"/>
        </w:rPr>
        <w:t>495</w:t>
      </w:r>
      <w:r w:rsidRPr="00486A4C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486A4C" w:rsidRDefault="00A85A9D" w:rsidP="00486A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E7FA1" w:rsidRPr="00486A4C" w:rsidRDefault="00EE7FA1" w:rsidP="00486A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486A4C" w:rsidRDefault="00875779" w:rsidP="0048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A4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удовым кодексом Российской Федерации, </w:t>
      </w:r>
      <w:r w:rsidR="00AE68AA" w:rsidRPr="00486A4C">
        <w:rPr>
          <w:rFonts w:ascii="Times New Roman" w:eastAsia="Times New Roman" w:hAnsi="Times New Roman" w:cs="Times New Roman"/>
          <w:sz w:val="26"/>
          <w:szCs w:val="26"/>
        </w:rPr>
        <w:t xml:space="preserve">Законом Ханты-Мансийского автономного округа – Югры </w:t>
      </w:r>
      <w:r w:rsidR="00A95F7E" w:rsidRPr="00486A4C">
        <w:rPr>
          <w:rFonts w:ascii="Times New Roman" w:eastAsia="Times New Roman" w:hAnsi="Times New Roman" w:cs="Times New Roman"/>
          <w:sz w:val="26"/>
          <w:szCs w:val="26"/>
        </w:rPr>
        <w:t xml:space="preserve">от 09.12.2004 №76-оз </w:t>
      </w:r>
      <w:r w:rsidR="00486A4C" w:rsidRPr="00486A4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AE68AA" w:rsidRPr="00486A4C">
        <w:rPr>
          <w:rFonts w:ascii="Times New Roman" w:eastAsia="Times New Roman" w:hAnsi="Times New Roman" w:cs="Times New Roman"/>
          <w:sz w:val="26"/>
          <w:szCs w:val="26"/>
        </w:rPr>
        <w:t xml:space="preserve">«О гарантиях и компенсациях для лиц, проживающих </w:t>
      </w:r>
      <w:proofErr w:type="gramStart"/>
      <w:r w:rsidR="00AE68AA" w:rsidRPr="00486A4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AE68AA" w:rsidRPr="00486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E68AA" w:rsidRPr="00486A4C">
        <w:rPr>
          <w:rFonts w:ascii="Times New Roman" w:eastAsia="Times New Roman" w:hAnsi="Times New Roman" w:cs="Times New Roman"/>
          <w:sz w:val="26"/>
          <w:szCs w:val="26"/>
        </w:rPr>
        <w:t>Ханты-Мансийском</w:t>
      </w:r>
      <w:proofErr w:type="gramEnd"/>
      <w:r w:rsidR="00AE68AA" w:rsidRPr="00486A4C">
        <w:rPr>
          <w:rFonts w:ascii="Times New Roman" w:eastAsia="Times New Roman" w:hAnsi="Times New Roman" w:cs="Times New Roman"/>
          <w:sz w:val="26"/>
          <w:szCs w:val="26"/>
        </w:rPr>
        <w:t xml:space="preserve"> автономном округе – Югре, работающих в </w:t>
      </w:r>
      <w:r w:rsidR="00573D4F" w:rsidRPr="00486A4C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х органах и </w:t>
      </w:r>
      <w:r w:rsidR="00573D4F"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государственных учреждениях Ханты-Мансийского </w:t>
      </w:r>
      <w:r w:rsidR="00AE68AA"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>автономного округа</w:t>
      </w:r>
      <w:r w:rsidR="00573D4F"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- Югры</w:t>
      </w:r>
      <w:r w:rsidR="00B76ED0"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AE68AA"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="00AE68AA" w:rsidRPr="00486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6A4C">
        <w:rPr>
          <w:rFonts w:ascii="Times New Roman" w:eastAsia="Times New Roman" w:hAnsi="Times New Roman" w:cs="Times New Roman"/>
          <w:sz w:val="26"/>
          <w:szCs w:val="26"/>
        </w:rPr>
        <w:t xml:space="preserve">Уставом города Когалыма, Дума города Когалыма РЕШИЛА: </w:t>
      </w:r>
    </w:p>
    <w:p w:rsidR="008F3918" w:rsidRPr="00486A4C" w:rsidRDefault="008F3918" w:rsidP="00486A4C">
      <w:pPr>
        <w:pStyle w:val="ConsPlusNormal"/>
        <w:jc w:val="both"/>
        <w:outlineLvl w:val="0"/>
      </w:pPr>
    </w:p>
    <w:p w:rsidR="008F3918" w:rsidRPr="00486A4C" w:rsidRDefault="00486A4C" w:rsidP="0048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 xml:space="preserve">1. </w:t>
      </w:r>
      <w:r w:rsidR="00B17B30" w:rsidRPr="00486A4C">
        <w:rPr>
          <w:rFonts w:ascii="Times New Roman" w:hAnsi="Times New Roman" w:cs="Times New Roman"/>
          <w:sz w:val="26"/>
          <w:szCs w:val="26"/>
        </w:rPr>
        <w:t>Внести в</w:t>
      </w:r>
      <w:r w:rsidR="008F3918" w:rsidRPr="00486A4C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B6985" w:rsidRPr="00486A4C">
        <w:rPr>
          <w:rFonts w:ascii="Times New Roman" w:hAnsi="Times New Roman" w:cs="Times New Roman"/>
          <w:sz w:val="26"/>
          <w:szCs w:val="26"/>
        </w:rPr>
        <w:t>е</w:t>
      </w:r>
      <w:r w:rsidR="008F3918" w:rsidRPr="00486A4C">
        <w:rPr>
          <w:rFonts w:ascii="Times New Roman" w:hAnsi="Times New Roman" w:cs="Times New Roman"/>
          <w:sz w:val="26"/>
          <w:szCs w:val="26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B17B30" w:rsidRPr="00486A4C"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8F3918" w:rsidRPr="00486A4C">
        <w:rPr>
          <w:rFonts w:ascii="Times New Roman" w:hAnsi="Times New Roman" w:cs="Times New Roman"/>
          <w:sz w:val="26"/>
          <w:szCs w:val="26"/>
        </w:rPr>
        <w:t xml:space="preserve"> </w:t>
      </w:r>
      <w:r w:rsidR="009B6985" w:rsidRPr="00486A4C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8F3918" w:rsidRPr="00486A4C">
        <w:rPr>
          <w:rFonts w:ascii="Times New Roman" w:hAnsi="Times New Roman" w:cs="Times New Roman"/>
          <w:sz w:val="26"/>
          <w:szCs w:val="26"/>
        </w:rPr>
        <w:t>:</w:t>
      </w:r>
    </w:p>
    <w:p w:rsidR="00275F66" w:rsidRPr="00486A4C" w:rsidRDefault="00486A4C" w:rsidP="0048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 xml:space="preserve">1.1. </w:t>
      </w:r>
      <w:r w:rsidR="00FF2F05" w:rsidRPr="00486A4C">
        <w:rPr>
          <w:rFonts w:ascii="Times New Roman" w:hAnsi="Times New Roman" w:cs="Times New Roman"/>
          <w:sz w:val="26"/>
          <w:szCs w:val="26"/>
        </w:rPr>
        <w:t xml:space="preserve">в </w:t>
      </w:r>
      <w:r w:rsidR="000946BD" w:rsidRPr="00486A4C">
        <w:rPr>
          <w:rFonts w:ascii="Times New Roman" w:hAnsi="Times New Roman" w:cs="Times New Roman"/>
          <w:sz w:val="26"/>
          <w:szCs w:val="26"/>
        </w:rPr>
        <w:t>наименовании и по тексту решения слово «казенные» в соответствующих падежах исключить;</w:t>
      </w:r>
    </w:p>
    <w:p w:rsidR="00275F66" w:rsidRPr="00486A4C" w:rsidRDefault="00486A4C" w:rsidP="0048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 xml:space="preserve">1.2. </w:t>
      </w:r>
      <w:r w:rsidR="00275F66" w:rsidRPr="00486A4C">
        <w:rPr>
          <w:rFonts w:ascii="Times New Roman" w:hAnsi="Times New Roman" w:cs="Times New Roman"/>
          <w:sz w:val="26"/>
          <w:szCs w:val="26"/>
        </w:rPr>
        <w:t xml:space="preserve">пункт 2 решения </w:t>
      </w:r>
      <w:r w:rsidR="00B35750" w:rsidRPr="00486A4C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275F66" w:rsidRPr="00486A4C">
        <w:rPr>
          <w:rFonts w:ascii="Times New Roman" w:hAnsi="Times New Roman" w:cs="Times New Roman"/>
          <w:sz w:val="26"/>
          <w:szCs w:val="26"/>
        </w:rPr>
        <w:t>;</w:t>
      </w:r>
    </w:p>
    <w:p w:rsidR="0091370E" w:rsidRPr="00486A4C" w:rsidRDefault="00486A4C" w:rsidP="0048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 xml:space="preserve">1.3. </w:t>
      </w:r>
      <w:r w:rsidR="00B35750" w:rsidRPr="00486A4C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277C25" w:rsidRPr="00486A4C">
        <w:rPr>
          <w:rFonts w:ascii="Times New Roman" w:hAnsi="Times New Roman" w:cs="Times New Roman"/>
          <w:sz w:val="26"/>
          <w:szCs w:val="26"/>
        </w:rPr>
        <w:t>приложение к решению</w:t>
      </w:r>
      <w:r w:rsidR="00B35750" w:rsidRPr="00486A4C">
        <w:rPr>
          <w:rFonts w:ascii="Times New Roman" w:hAnsi="Times New Roman" w:cs="Times New Roman"/>
          <w:sz w:val="26"/>
          <w:szCs w:val="26"/>
        </w:rPr>
        <w:t xml:space="preserve"> разделом 7 следующего содержания:</w:t>
      </w:r>
    </w:p>
    <w:p w:rsidR="00886DA2" w:rsidRPr="00486A4C" w:rsidRDefault="002F1D64" w:rsidP="00486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>«</w:t>
      </w:r>
      <w:r w:rsidR="0091370E" w:rsidRPr="00486A4C">
        <w:rPr>
          <w:rFonts w:ascii="Times New Roman" w:hAnsi="Times New Roman" w:cs="Times New Roman"/>
          <w:sz w:val="26"/>
          <w:szCs w:val="26"/>
        </w:rPr>
        <w:t>7. Возмещение расходов по найму</w:t>
      </w:r>
      <w:r w:rsidR="00B35750" w:rsidRPr="00486A4C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="0091370E" w:rsidRPr="00486A4C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</w:p>
    <w:p w:rsidR="00F60ADC" w:rsidRPr="00486A4C" w:rsidRDefault="0091370E" w:rsidP="0048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A4C">
        <w:rPr>
          <w:rFonts w:ascii="Times New Roman" w:eastAsia="Times New Roman" w:hAnsi="Times New Roman" w:cs="Times New Roman"/>
          <w:sz w:val="26"/>
          <w:szCs w:val="26"/>
        </w:rPr>
        <w:t>7.</w:t>
      </w:r>
      <w:r w:rsidR="008F3918" w:rsidRPr="00486A4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75B6B" w:rsidRPr="00486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ADC" w:rsidRPr="00486A4C">
        <w:rPr>
          <w:rFonts w:ascii="Times New Roman" w:eastAsia="Times New Roman" w:hAnsi="Times New Roman" w:cs="Times New Roman"/>
          <w:sz w:val="26"/>
          <w:szCs w:val="26"/>
        </w:rPr>
        <w:t xml:space="preserve">Лицам, приглашенным для работы в муниципальных учреждениях города Когалыма, </w:t>
      </w:r>
      <w:r w:rsidR="00EC2584" w:rsidRPr="00486A4C">
        <w:rPr>
          <w:rFonts w:ascii="Times New Roman" w:eastAsia="Times New Roman" w:hAnsi="Times New Roman" w:cs="Times New Roman"/>
          <w:sz w:val="26"/>
          <w:szCs w:val="26"/>
        </w:rPr>
        <w:t xml:space="preserve">в том числе лицам, приглашенным с 01.01.2019 и не </w:t>
      </w:r>
      <w:r w:rsidR="002622F3" w:rsidRPr="00486A4C">
        <w:rPr>
          <w:rFonts w:ascii="Times New Roman" w:eastAsia="Times New Roman" w:hAnsi="Times New Roman" w:cs="Times New Roman"/>
          <w:sz w:val="26"/>
          <w:szCs w:val="26"/>
        </w:rPr>
        <w:t xml:space="preserve">воспользовавшимся </w:t>
      </w:r>
      <w:r w:rsidR="00EC2584" w:rsidRPr="00486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2F3" w:rsidRPr="00486A4C">
        <w:rPr>
          <w:rFonts w:ascii="Times New Roman" w:eastAsia="Times New Roman" w:hAnsi="Times New Roman" w:cs="Times New Roman"/>
          <w:sz w:val="26"/>
          <w:szCs w:val="26"/>
        </w:rPr>
        <w:t xml:space="preserve">данным правом в соответствии с </w:t>
      </w:r>
      <w:r w:rsidR="00EC2584" w:rsidRPr="00486A4C">
        <w:rPr>
          <w:rFonts w:ascii="Times New Roman" w:hAnsi="Times New Roman" w:cs="Times New Roman"/>
          <w:sz w:val="26"/>
          <w:szCs w:val="26"/>
        </w:rPr>
        <w:t xml:space="preserve">решением Думы города </w:t>
      </w:r>
      <w:r w:rsidR="002622F3" w:rsidRPr="00486A4C">
        <w:rPr>
          <w:rFonts w:ascii="Times New Roman" w:hAnsi="Times New Roman" w:cs="Times New Roman"/>
          <w:sz w:val="26"/>
          <w:szCs w:val="26"/>
        </w:rPr>
        <w:t xml:space="preserve">Когалыма от 27.06.2017 № 86-ГД </w:t>
      </w:r>
      <w:r w:rsidR="00EC2584" w:rsidRPr="00486A4C">
        <w:rPr>
          <w:rFonts w:ascii="Times New Roman" w:hAnsi="Times New Roman" w:cs="Times New Roman"/>
          <w:sz w:val="26"/>
          <w:szCs w:val="26"/>
        </w:rPr>
        <w:t xml:space="preserve">«О дополнительных мерах социальной поддержки приглашенным специалистам бюджетного учреждения </w:t>
      </w:r>
      <w:r w:rsidR="00486A4C" w:rsidRPr="00486A4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C2584" w:rsidRPr="00486A4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«Когалымская городская больница» и общеобразовательных организаций города Когалыма», </w:t>
      </w:r>
      <w:r w:rsidR="00F60ADC" w:rsidRPr="00486A4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>аботодател</w:t>
      </w:r>
      <w:r w:rsidR="00C6726E" w:rsidRPr="00486A4C">
        <w:rPr>
          <w:rFonts w:ascii="Times New Roman" w:eastAsia="Times New Roman" w:hAnsi="Times New Roman" w:cs="Times New Roman"/>
          <w:sz w:val="26"/>
          <w:szCs w:val="26"/>
        </w:rPr>
        <w:t xml:space="preserve">ь </w:t>
      </w:r>
      <w:r w:rsidR="00F60ADC" w:rsidRPr="00486A4C">
        <w:rPr>
          <w:rFonts w:ascii="Times New Roman" w:eastAsia="Times New Roman" w:hAnsi="Times New Roman" w:cs="Times New Roman"/>
          <w:sz w:val="26"/>
          <w:szCs w:val="26"/>
        </w:rPr>
        <w:t xml:space="preserve">производит 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>возмещ</w:t>
      </w:r>
      <w:r w:rsidR="00F60ADC" w:rsidRPr="00486A4C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 xml:space="preserve"> расход</w:t>
      </w:r>
      <w:r w:rsidR="00F60ADC" w:rsidRPr="00486A4C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 xml:space="preserve"> по найму</w:t>
      </w:r>
      <w:r w:rsidR="00C6726E" w:rsidRPr="00486A4C">
        <w:rPr>
          <w:rFonts w:ascii="Times New Roman" w:eastAsia="Times New Roman" w:hAnsi="Times New Roman" w:cs="Times New Roman"/>
          <w:sz w:val="26"/>
          <w:szCs w:val="26"/>
        </w:rPr>
        <w:t xml:space="preserve"> (поднайму)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 xml:space="preserve"> жилого помещения</w:t>
      </w:r>
      <w:r w:rsidR="00F60ADC" w:rsidRPr="00486A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0ADC" w:rsidRPr="00486A4C" w:rsidRDefault="00F60ADC" w:rsidP="0048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>7.2. К</w:t>
      </w:r>
      <w:r w:rsidR="00A24E86"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риглашенным </w:t>
      </w:r>
      <w:r w:rsidRPr="00486A4C">
        <w:rPr>
          <w:rFonts w:ascii="Times New Roman" w:eastAsia="Times New Roman" w:hAnsi="Times New Roman" w:cs="Times New Roman"/>
          <w:spacing w:val="-6"/>
          <w:sz w:val="26"/>
          <w:szCs w:val="26"/>
        </w:rPr>
        <w:t>лицам относятся граждане Российской Федерации,</w:t>
      </w:r>
      <w:r w:rsidR="00486A4C">
        <w:rPr>
          <w:rFonts w:ascii="Times New Roman" w:eastAsia="Times New Roman" w:hAnsi="Times New Roman" w:cs="Times New Roman"/>
          <w:sz w:val="26"/>
          <w:szCs w:val="26"/>
        </w:rPr>
        <w:t xml:space="preserve"> прибывшие из местности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6A4C">
        <w:rPr>
          <w:rFonts w:ascii="Times New Roman" w:eastAsia="Times New Roman" w:hAnsi="Times New Roman" w:cs="Times New Roman"/>
          <w:sz w:val="26"/>
          <w:szCs w:val="26"/>
        </w:rPr>
        <w:t>за пределами административно-территориальных границ города Когалыма, которые обладают профессиональными знаниями и навыками</w:t>
      </w:r>
      <w:r w:rsidR="00D43A60" w:rsidRPr="00486A4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6A4C">
        <w:rPr>
          <w:rFonts w:ascii="Times New Roman" w:eastAsia="Times New Roman" w:hAnsi="Times New Roman" w:cs="Times New Roman"/>
          <w:sz w:val="26"/>
          <w:szCs w:val="26"/>
        </w:rPr>
        <w:t xml:space="preserve"> востребованными для осуществления функций муниципальных учреждений города Когалыма.</w:t>
      </w:r>
    </w:p>
    <w:p w:rsidR="00075B6B" w:rsidRPr="00486A4C" w:rsidRDefault="00F60ADC" w:rsidP="0048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A4C">
        <w:rPr>
          <w:rFonts w:ascii="Times New Roman" w:eastAsia="Times New Roman" w:hAnsi="Times New Roman" w:cs="Times New Roman"/>
          <w:sz w:val="26"/>
          <w:szCs w:val="26"/>
        </w:rPr>
        <w:t xml:space="preserve">7.3. Перечень должностей, замещаемых приглашенными лицами, имеющими право на возмещение расходов </w:t>
      </w:r>
      <w:r w:rsidR="00C1339E" w:rsidRPr="00486A4C">
        <w:rPr>
          <w:rFonts w:ascii="Times New Roman" w:eastAsia="Times New Roman" w:hAnsi="Times New Roman" w:cs="Times New Roman"/>
          <w:sz w:val="26"/>
          <w:szCs w:val="26"/>
        </w:rPr>
        <w:t>по найму</w:t>
      </w:r>
      <w:r w:rsidR="00454327" w:rsidRPr="00486A4C">
        <w:rPr>
          <w:rFonts w:ascii="Times New Roman" w:eastAsia="Times New Roman" w:hAnsi="Times New Roman" w:cs="Times New Roman"/>
          <w:sz w:val="26"/>
          <w:szCs w:val="26"/>
        </w:rPr>
        <w:t xml:space="preserve"> (поднайму)</w:t>
      </w:r>
      <w:r w:rsidR="00C1339E" w:rsidRPr="00486A4C">
        <w:rPr>
          <w:rFonts w:ascii="Times New Roman" w:eastAsia="Times New Roman" w:hAnsi="Times New Roman" w:cs="Times New Roman"/>
          <w:sz w:val="26"/>
          <w:szCs w:val="26"/>
        </w:rPr>
        <w:t xml:space="preserve"> жилого помещения, порядок, условия и объемы возмещения расходов по найму</w:t>
      </w:r>
      <w:r w:rsidR="00454327" w:rsidRPr="00486A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4327" w:rsidRPr="00486A4C">
        <w:rPr>
          <w:rFonts w:ascii="Times New Roman" w:eastAsia="Times New Roman" w:hAnsi="Times New Roman" w:cs="Times New Roman"/>
          <w:sz w:val="26"/>
          <w:szCs w:val="26"/>
        </w:rPr>
        <w:lastRenderedPageBreak/>
        <w:t>(поднайму)</w:t>
      </w:r>
      <w:r w:rsidR="00C1339E" w:rsidRPr="00486A4C">
        <w:rPr>
          <w:rFonts w:ascii="Times New Roman" w:eastAsia="Times New Roman" w:hAnsi="Times New Roman" w:cs="Times New Roman"/>
          <w:sz w:val="26"/>
          <w:szCs w:val="26"/>
        </w:rPr>
        <w:t xml:space="preserve"> жилого помещения, 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 xml:space="preserve">устанавливаются </w:t>
      </w:r>
      <w:r w:rsidR="00454327" w:rsidRPr="00486A4C">
        <w:rPr>
          <w:rFonts w:ascii="Times New Roman" w:eastAsia="Times New Roman" w:hAnsi="Times New Roman" w:cs="Times New Roman"/>
          <w:sz w:val="26"/>
          <w:szCs w:val="26"/>
        </w:rPr>
        <w:t>муниципальным правовым актом Администрации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C1339E" w:rsidRPr="00486A4C">
        <w:rPr>
          <w:rFonts w:ascii="Times New Roman" w:eastAsia="Times New Roman" w:hAnsi="Times New Roman" w:cs="Times New Roman"/>
          <w:sz w:val="26"/>
          <w:szCs w:val="26"/>
        </w:rPr>
        <w:t xml:space="preserve"> Когалыма</w:t>
      </w:r>
      <w:r w:rsidR="00A24E86" w:rsidRPr="00486A4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75B6B" w:rsidRPr="00486A4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61471" w:rsidRPr="00486A4C" w:rsidRDefault="00761471" w:rsidP="0048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13FD" w:rsidRPr="00486A4C" w:rsidRDefault="00486A4C" w:rsidP="0048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 xml:space="preserve">2. </w:t>
      </w:r>
      <w:r w:rsidR="00A24E86" w:rsidRPr="00486A4C">
        <w:rPr>
          <w:rFonts w:ascii="Times New Roman" w:hAnsi="Times New Roman" w:cs="Times New Roman"/>
          <w:sz w:val="26"/>
          <w:szCs w:val="26"/>
        </w:rPr>
        <w:t>Настоящее решение вступает в силу с 01.01.20</w:t>
      </w:r>
      <w:r w:rsidR="0091370E" w:rsidRPr="00486A4C">
        <w:rPr>
          <w:rFonts w:ascii="Times New Roman" w:hAnsi="Times New Roman" w:cs="Times New Roman"/>
          <w:sz w:val="26"/>
          <w:szCs w:val="26"/>
        </w:rPr>
        <w:t>20</w:t>
      </w:r>
      <w:r w:rsidR="00A24E86" w:rsidRPr="00486A4C">
        <w:rPr>
          <w:rFonts w:ascii="Times New Roman" w:hAnsi="Times New Roman" w:cs="Times New Roman"/>
          <w:sz w:val="26"/>
          <w:szCs w:val="26"/>
        </w:rPr>
        <w:t>.</w:t>
      </w:r>
    </w:p>
    <w:p w:rsidR="00A24E86" w:rsidRPr="00486A4C" w:rsidRDefault="00A24E86" w:rsidP="00486A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486A4C" w:rsidRDefault="00486A4C" w:rsidP="00486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6A4C">
        <w:rPr>
          <w:rFonts w:ascii="Times New Roman" w:hAnsi="Times New Roman" w:cs="Times New Roman"/>
          <w:sz w:val="26"/>
          <w:szCs w:val="26"/>
        </w:rPr>
        <w:t xml:space="preserve">3. </w:t>
      </w:r>
      <w:r w:rsidR="00EB4510" w:rsidRPr="00486A4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486A4C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486A4C">
        <w:rPr>
          <w:rFonts w:ascii="Times New Roman" w:hAnsi="Times New Roman" w:cs="Times New Roman"/>
          <w:sz w:val="26"/>
          <w:szCs w:val="26"/>
        </w:rPr>
        <w:t>.</w:t>
      </w:r>
      <w:r w:rsidR="005B765F" w:rsidRPr="00486A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Default="002D4803" w:rsidP="00486A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486A4C" w:rsidRPr="00486A4C" w:rsidRDefault="00486A4C" w:rsidP="00486A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486A4C" w:rsidRDefault="002D4803" w:rsidP="00486A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854"/>
        <w:gridCol w:w="224"/>
        <w:gridCol w:w="4002"/>
      </w:tblGrid>
      <w:tr w:rsidR="00EE7FA1" w:rsidRPr="00486A4C" w:rsidTr="00D62343">
        <w:tc>
          <w:tcPr>
            <w:tcW w:w="4107" w:type="dxa"/>
          </w:tcPr>
          <w:p w:rsidR="00D54A71" w:rsidRDefault="00EE7FA1" w:rsidP="00D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A4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  <w:r w:rsidR="00D54A71" w:rsidRPr="00486A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54A71" w:rsidRPr="00486A4C" w:rsidRDefault="00D54A71" w:rsidP="00D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486A4C">
              <w:rPr>
                <w:rFonts w:ascii="Times New Roman" w:eastAsia="Times New Roman" w:hAnsi="Times New Roman" w:cs="Times New Roman"/>
                <w:sz w:val="26"/>
                <w:szCs w:val="26"/>
              </w:rPr>
              <w:t>умы города Когалыма</w:t>
            </w:r>
          </w:p>
          <w:p w:rsidR="00EE7FA1" w:rsidRPr="00486A4C" w:rsidRDefault="00EE7FA1" w:rsidP="0048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:rsidR="00EE7FA1" w:rsidRPr="00486A4C" w:rsidRDefault="00EE7FA1" w:rsidP="00486A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62343" w:rsidRDefault="00D62343" w:rsidP="00D6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EE7FA1" w:rsidRPr="00486A4C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EE7FA1" w:rsidRPr="00486A4C" w:rsidRDefault="00D54A71" w:rsidP="00D6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A4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EE7FA1" w:rsidRPr="00486A4C" w:rsidTr="00D62343">
        <w:tc>
          <w:tcPr>
            <w:tcW w:w="4107" w:type="dxa"/>
            <w:hideMark/>
          </w:tcPr>
          <w:p w:rsidR="00EE7FA1" w:rsidRPr="00486A4C" w:rsidRDefault="00D62343" w:rsidP="0048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</w:t>
            </w:r>
            <w:proofErr w:type="spellStart"/>
            <w:r w:rsidR="00EE7FA1" w:rsidRPr="00486A4C">
              <w:rPr>
                <w:rFonts w:ascii="Times New Roman" w:eastAsia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EE7FA1" w:rsidRPr="00486A4C" w:rsidRDefault="00EE7FA1" w:rsidP="00486A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EE7FA1" w:rsidRPr="00486A4C" w:rsidRDefault="00486A4C" w:rsidP="00D6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="00D54A71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D62343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="00D62343">
              <w:rPr>
                <w:rFonts w:ascii="Times New Roman" w:eastAsia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51696A" w:rsidRPr="00486A4C" w:rsidRDefault="0051696A" w:rsidP="00486A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1696A" w:rsidRPr="00486A4C" w:rsidSect="00486A4C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DB4"/>
    <w:multiLevelType w:val="hybridMultilevel"/>
    <w:tmpl w:val="92D0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BD9"/>
    <w:multiLevelType w:val="hybridMultilevel"/>
    <w:tmpl w:val="EA486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2DF"/>
    <w:multiLevelType w:val="hybridMultilevel"/>
    <w:tmpl w:val="80D860CA"/>
    <w:lvl w:ilvl="0" w:tplc="CBB45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7DEE"/>
    <w:multiLevelType w:val="hybridMultilevel"/>
    <w:tmpl w:val="B28A0D4C"/>
    <w:lvl w:ilvl="0" w:tplc="B52CDAFA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53DD1680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622809"/>
    <w:multiLevelType w:val="hybridMultilevel"/>
    <w:tmpl w:val="F99C6AAA"/>
    <w:lvl w:ilvl="0" w:tplc="B52CDAFA">
      <w:start w:val="1"/>
      <w:numFmt w:val="decimal"/>
      <w:lvlText w:val="%1.4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C337E8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CB7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FC63F1"/>
    <w:multiLevelType w:val="hybridMultilevel"/>
    <w:tmpl w:val="C4EE5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2D2BFF"/>
    <w:multiLevelType w:val="hybridMultilevel"/>
    <w:tmpl w:val="13D6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4"/>
    <w:rsid w:val="000022AA"/>
    <w:rsid w:val="000037AA"/>
    <w:rsid w:val="00006343"/>
    <w:rsid w:val="00007777"/>
    <w:rsid w:val="0001183D"/>
    <w:rsid w:val="00016834"/>
    <w:rsid w:val="000208EB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0C3"/>
    <w:rsid w:val="0007586D"/>
    <w:rsid w:val="00075B6B"/>
    <w:rsid w:val="00076FE6"/>
    <w:rsid w:val="000946BD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A59E1"/>
    <w:rsid w:val="001B2DC5"/>
    <w:rsid w:val="001B30DF"/>
    <w:rsid w:val="001B435F"/>
    <w:rsid w:val="001B587F"/>
    <w:rsid w:val="001C1F8B"/>
    <w:rsid w:val="001C42F9"/>
    <w:rsid w:val="001C4EE0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22F3"/>
    <w:rsid w:val="0026639F"/>
    <w:rsid w:val="002663D5"/>
    <w:rsid w:val="00266487"/>
    <w:rsid w:val="00267573"/>
    <w:rsid w:val="00267AF7"/>
    <w:rsid w:val="00273AE4"/>
    <w:rsid w:val="00275F66"/>
    <w:rsid w:val="00276BD5"/>
    <w:rsid w:val="00277C2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1D64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404D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4327"/>
    <w:rsid w:val="00461EA2"/>
    <w:rsid w:val="00472E8C"/>
    <w:rsid w:val="0047421E"/>
    <w:rsid w:val="00477051"/>
    <w:rsid w:val="0048152C"/>
    <w:rsid w:val="00486A4C"/>
    <w:rsid w:val="00486B44"/>
    <w:rsid w:val="00494E44"/>
    <w:rsid w:val="004A54A3"/>
    <w:rsid w:val="004B0245"/>
    <w:rsid w:val="004B1D0F"/>
    <w:rsid w:val="004C2320"/>
    <w:rsid w:val="004C244A"/>
    <w:rsid w:val="004C46CC"/>
    <w:rsid w:val="004C651B"/>
    <w:rsid w:val="004C73D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5DE0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1B08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408A"/>
    <w:rsid w:val="006F5E68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4CB7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55AF6"/>
    <w:rsid w:val="00861E3F"/>
    <w:rsid w:val="0086302F"/>
    <w:rsid w:val="00864638"/>
    <w:rsid w:val="00875779"/>
    <w:rsid w:val="00876DB1"/>
    <w:rsid w:val="00882AFE"/>
    <w:rsid w:val="00886DA2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3918"/>
    <w:rsid w:val="008F4AC9"/>
    <w:rsid w:val="008F7808"/>
    <w:rsid w:val="009021DA"/>
    <w:rsid w:val="00912ADE"/>
    <w:rsid w:val="0091370E"/>
    <w:rsid w:val="0091465D"/>
    <w:rsid w:val="0091778B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985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24E86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0F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17B30"/>
    <w:rsid w:val="00B327BE"/>
    <w:rsid w:val="00B32BA3"/>
    <w:rsid w:val="00B35750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76ED0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339E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726E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3A60"/>
    <w:rsid w:val="00D458C1"/>
    <w:rsid w:val="00D47ED0"/>
    <w:rsid w:val="00D51C9B"/>
    <w:rsid w:val="00D52D0E"/>
    <w:rsid w:val="00D54787"/>
    <w:rsid w:val="00D54A71"/>
    <w:rsid w:val="00D613A1"/>
    <w:rsid w:val="00D62343"/>
    <w:rsid w:val="00D63BEE"/>
    <w:rsid w:val="00D65284"/>
    <w:rsid w:val="00D65D40"/>
    <w:rsid w:val="00D70457"/>
    <w:rsid w:val="00D728FE"/>
    <w:rsid w:val="00D80B50"/>
    <w:rsid w:val="00D853A6"/>
    <w:rsid w:val="00D91B62"/>
    <w:rsid w:val="00D93EB5"/>
    <w:rsid w:val="00D9517E"/>
    <w:rsid w:val="00D974C7"/>
    <w:rsid w:val="00DA298F"/>
    <w:rsid w:val="00DA5063"/>
    <w:rsid w:val="00DB0F33"/>
    <w:rsid w:val="00DC5F42"/>
    <w:rsid w:val="00DD62B9"/>
    <w:rsid w:val="00DD6411"/>
    <w:rsid w:val="00DD7DCF"/>
    <w:rsid w:val="00DE7E0F"/>
    <w:rsid w:val="00DF0255"/>
    <w:rsid w:val="00DF096F"/>
    <w:rsid w:val="00DF0FE4"/>
    <w:rsid w:val="00DF349D"/>
    <w:rsid w:val="00DF4001"/>
    <w:rsid w:val="00E01538"/>
    <w:rsid w:val="00E01DC6"/>
    <w:rsid w:val="00E05CF5"/>
    <w:rsid w:val="00E11E23"/>
    <w:rsid w:val="00E12584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58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E7FA1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0ADC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65E3-E871-4CD2-BF94-827AAD0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6</cp:revision>
  <cp:lastPrinted>2019-10-24T07:26:00Z</cp:lastPrinted>
  <dcterms:created xsi:type="dcterms:W3CDTF">2019-10-24T06:59:00Z</dcterms:created>
  <dcterms:modified xsi:type="dcterms:W3CDTF">2019-10-28T10:23:00Z</dcterms:modified>
</cp:coreProperties>
</file>